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62-2024-QEO-Q_1705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鑫联仪器仪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经开区凤城三路三号3幢1单元6层106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未央路12号世纪金园B座19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压力容器（资质范围内的）生产、销售，售后及其技术咨询、技术服务和仪器仪表的维修所涉及场所相关的环境管理活动。</w:t>
            </w:r>
          </w:p>
          <w:p>
            <w:pPr>
              <w:rPr>
                <w:rFonts w:hint="eastAsia"/>
                <w:szCs w:val="21"/>
              </w:rPr>
            </w:pPr>
            <w:r>
              <w:rPr>
                <w:rFonts w:hint="eastAsia"/>
                <w:szCs w:val="21"/>
              </w:rPr>
              <w:t>S: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压力容器（资质范围内的）生产、销售，售后及其技术咨询、技术服务和仪器仪表的维修所涉及场所相关的职业健康安全管理活动。</w:t>
            </w:r>
          </w:p>
          <w:p>
            <w:pPr>
              <w:rPr>
                <w:rFonts w:hint="eastAsia"/>
                <w:szCs w:val="21"/>
              </w:rPr>
            </w:pPr>
            <w:r>
              <w:rPr>
                <w:rFonts w:hint="eastAsia"/>
                <w:szCs w:val="21"/>
              </w:rPr>
              <w:t>Q: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压力容器（资质范围内的）生产、销售，售后及其技术咨询、技术服务和仪器仪表的维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86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23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